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75D986D" w14:textId="4905B487" w:rsidR="00E90653" w:rsidRDefault="00EB659A">
      <w:pPr>
        <w:spacing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1">
                    <w14:shade w14:val="30000"/>
                    <w14:satMod w14:val="115000"/>
                  </w14:schemeClr>
                </w14:gs>
                <w14:gs w14:pos="50000">
                  <w14:schemeClr w14:val="bg1">
                    <w14:shade w14:val="67500"/>
                    <w14:satMod w14:val="115000"/>
                  </w14:schemeClr>
                </w14:gs>
                <w14:gs w14:pos="100000">
                  <w14:schemeClr w14:val="bg1"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bookmarkStart w:id="0" w:name="_Hlk112957027"/>
      <w:r>
        <w:rPr>
          <w:rFonts w:ascii="Times New Roman" w:hAnsi="Times New Roman" w:cs="Times New Roman"/>
          <w:b/>
          <w:bCs/>
          <w:noProof/>
          <w:color w:val="FFFFFF" w:themeColor="background1"/>
          <w:sz w:val="96"/>
          <w:szCs w:val="96"/>
        </w:rPr>
        <w:drawing>
          <wp:inline distT="0" distB="0" distL="0" distR="0" wp14:anchorId="7AEB7D99" wp14:editId="6EE75F81">
            <wp:extent cx="3114675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movebg-previ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F58C" w14:textId="77777777" w:rsidR="00DD7C4F" w:rsidRDefault="00DD7C4F">
      <w:pPr>
        <w:spacing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1">
                    <w14:shade w14:val="30000"/>
                    <w14:satMod w14:val="115000"/>
                  </w14:schemeClr>
                </w14:gs>
                <w14:gs w14:pos="50000">
                  <w14:schemeClr w14:val="bg1">
                    <w14:shade w14:val="67500"/>
                    <w14:satMod w14:val="115000"/>
                  </w14:schemeClr>
                </w14:gs>
                <w14:gs w14:pos="100000">
                  <w14:schemeClr w14:val="bg1"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</w:p>
    <w:p w14:paraId="0CAD75E7" w14:textId="580F3D9F" w:rsidR="00E90653" w:rsidRDefault="00D8351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single"/>
        </w:rPr>
      </w:pPr>
      <w:r w:rsidRPr="00EB659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single"/>
        </w:rPr>
        <w:t>D</w:t>
      </w:r>
      <w:r w:rsidR="00190362" w:rsidRPr="00EB659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single"/>
        </w:rPr>
        <w:t>eveloper Guide</w:t>
      </w:r>
    </w:p>
    <w:p w14:paraId="0CA05712" w14:textId="77777777" w:rsidR="00DD7C4F" w:rsidRPr="00EB659A" w:rsidRDefault="00DD7C4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single"/>
        </w:rPr>
      </w:pPr>
    </w:p>
    <w:tbl>
      <w:tblPr>
        <w:tblpPr w:leftFromText="180" w:rightFromText="180" w:vertAnchor="text" w:horzAnchor="margin" w:tblpY="166"/>
        <w:tblW w:w="86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3900"/>
        <w:gridCol w:w="2810"/>
      </w:tblGrid>
      <w:tr w:rsidR="00E90653" w14:paraId="0C383813" w14:textId="77777777">
        <w:trPr>
          <w:trHeight w:val="641"/>
        </w:trPr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0CC66" w14:textId="77777777" w:rsidR="00E90653" w:rsidRDefault="00D8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Faculty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E48B5" w14:textId="77777777" w:rsidR="00E90653" w:rsidRDefault="00D8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Miss Neelam Malik</w:t>
            </w:r>
          </w:p>
        </w:tc>
      </w:tr>
      <w:tr w:rsidR="00E90653" w14:paraId="1B3AA067" w14:textId="77777777">
        <w:trPr>
          <w:trHeight w:val="634"/>
        </w:trPr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BEF17" w14:textId="77777777" w:rsidR="00E90653" w:rsidRDefault="00D8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Batch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03C6B" w14:textId="26986ED5" w:rsidR="00E90653" w:rsidRDefault="00EB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2311B2</w:t>
            </w:r>
          </w:p>
        </w:tc>
      </w:tr>
      <w:tr w:rsidR="00E90653" w14:paraId="48E2FE6D" w14:textId="77777777">
        <w:trPr>
          <w:trHeight w:val="635"/>
        </w:trPr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8467E" w14:textId="77777777" w:rsidR="00E90653" w:rsidRDefault="00D8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Group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516A8" w14:textId="77777777" w:rsidR="00E90653" w:rsidRDefault="00D8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A</w:t>
            </w:r>
          </w:p>
        </w:tc>
      </w:tr>
      <w:tr w:rsidR="00E90653" w14:paraId="31F8A806" w14:textId="77777777">
        <w:trPr>
          <w:trHeight w:val="637"/>
        </w:trPr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77BCE" w14:textId="77777777" w:rsidR="00E90653" w:rsidRDefault="00D8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Serial 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5705E" w14:textId="77777777" w:rsidR="00E90653" w:rsidRDefault="00D8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Enrollment 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49A84" w14:textId="77777777" w:rsidR="00E90653" w:rsidRDefault="00D8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Student Name</w:t>
            </w:r>
          </w:p>
        </w:tc>
      </w:tr>
      <w:tr w:rsidR="00E90653" w14:paraId="578B1A42" w14:textId="77777777">
        <w:trPr>
          <w:trHeight w:val="635"/>
        </w:trPr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2C194" w14:textId="77777777" w:rsidR="00E90653" w:rsidRDefault="00D8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9049D" w14:textId="2D15B1D5" w:rsidR="00E90653" w:rsidRDefault="00EB659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7C4F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Student15300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2B734" w14:textId="276C2A64" w:rsidR="00E90653" w:rsidRDefault="00DD7C4F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DD7C4F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AMNA ATTARIA </w:t>
            </w:r>
          </w:p>
        </w:tc>
      </w:tr>
      <w:tr w:rsidR="00E90653" w14:paraId="0BB0096F" w14:textId="77777777">
        <w:trPr>
          <w:trHeight w:val="634"/>
        </w:trPr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B440D" w14:textId="77777777" w:rsidR="00E90653" w:rsidRDefault="00D8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E53AE" w14:textId="5670D6DC" w:rsidR="00E90653" w:rsidRDefault="00DD7C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7C4F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Student15288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D1374" w14:textId="07FA9140" w:rsidR="00E90653" w:rsidRDefault="00DD7C4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MARIA ALI</w:t>
            </w:r>
          </w:p>
        </w:tc>
      </w:tr>
      <w:tr w:rsidR="00E90653" w14:paraId="19D4F9CA" w14:textId="77777777">
        <w:trPr>
          <w:trHeight w:val="634"/>
        </w:trPr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694F4" w14:textId="77777777" w:rsidR="00E90653" w:rsidRDefault="00D8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D463C" w14:textId="58A842DB" w:rsidR="00E90653" w:rsidRDefault="00DD7C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7C4F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Student15319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C2D5C" w14:textId="72F05C3B" w:rsidR="00E90653" w:rsidRDefault="00DD7C4F" w:rsidP="00DD7C4F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DD7C4F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LAIBA NASIR</w:t>
            </w:r>
          </w:p>
        </w:tc>
      </w:tr>
    </w:tbl>
    <w:p w14:paraId="18FD3DE8" w14:textId="77777777" w:rsidR="00E90653" w:rsidRDefault="00E9065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u w:val="single"/>
        </w:rPr>
      </w:pPr>
    </w:p>
    <w:p w14:paraId="463CB9A2" w14:textId="77777777" w:rsidR="00E90653" w:rsidRDefault="00E9065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A5937" w14:textId="77777777" w:rsidR="00E90653" w:rsidRDefault="00D8351B">
      <w:pPr>
        <w:spacing w:after="0" w:line="240" w:lineRule="auto"/>
        <w:ind w:left="1085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808080"/>
        </w:rPr>
        <w:t>      </w:t>
      </w:r>
      <w:bookmarkEnd w:id="0"/>
    </w:p>
    <w:p w14:paraId="61DCDEC7" w14:textId="77777777" w:rsidR="00DD7C4F" w:rsidRDefault="00DD7C4F">
      <w:pPr>
        <w:spacing w:after="0" w:line="240" w:lineRule="auto"/>
        <w:ind w:left="1085"/>
        <w:rPr>
          <w:rFonts w:ascii="Times New Roman" w:eastAsia="Times New Roman" w:hAnsi="Times New Roman" w:cs="Times New Roman"/>
          <w:color w:val="808080"/>
        </w:rPr>
      </w:pPr>
    </w:p>
    <w:p w14:paraId="715B6310" w14:textId="77777777" w:rsidR="00DD7C4F" w:rsidRDefault="00DD7C4F">
      <w:pPr>
        <w:spacing w:after="0" w:line="240" w:lineRule="auto"/>
        <w:ind w:left="1085"/>
        <w:rPr>
          <w:rFonts w:ascii="Times New Roman" w:eastAsia="Times New Roman" w:hAnsi="Times New Roman" w:cs="Times New Roman"/>
          <w:color w:val="808080"/>
        </w:rPr>
      </w:pPr>
    </w:p>
    <w:p w14:paraId="59F456CB" w14:textId="77777777" w:rsidR="00DD7C4F" w:rsidRDefault="00DD7C4F">
      <w:pPr>
        <w:spacing w:after="0" w:line="240" w:lineRule="auto"/>
        <w:ind w:left="1085"/>
        <w:rPr>
          <w:rFonts w:ascii="Times New Roman" w:eastAsia="Times New Roman" w:hAnsi="Times New Roman" w:cs="Times New Roman"/>
          <w:color w:val="808080"/>
        </w:rPr>
      </w:pPr>
    </w:p>
    <w:p w14:paraId="0DB29EDD" w14:textId="77777777" w:rsidR="00DD7C4F" w:rsidRDefault="00DD7C4F">
      <w:pPr>
        <w:spacing w:after="0" w:line="240" w:lineRule="auto"/>
        <w:ind w:left="1085"/>
        <w:rPr>
          <w:rFonts w:ascii="Times New Roman" w:eastAsia="Times New Roman" w:hAnsi="Times New Roman" w:cs="Times New Roman"/>
          <w:color w:val="808080"/>
        </w:rPr>
      </w:pPr>
    </w:p>
    <w:p w14:paraId="18853418" w14:textId="77777777" w:rsidR="00DD7C4F" w:rsidRDefault="00DD7C4F">
      <w:pPr>
        <w:spacing w:after="0" w:line="240" w:lineRule="auto"/>
        <w:ind w:left="1085"/>
        <w:rPr>
          <w:rFonts w:ascii="Times New Roman" w:eastAsia="Times New Roman" w:hAnsi="Times New Roman" w:cs="Times New Roman"/>
          <w:color w:val="808080"/>
        </w:rPr>
      </w:pPr>
    </w:p>
    <w:p w14:paraId="492C2BD9" w14:textId="77777777" w:rsidR="00DD7C4F" w:rsidRDefault="00DD7C4F">
      <w:pPr>
        <w:spacing w:after="0" w:line="240" w:lineRule="auto"/>
        <w:ind w:left="1085"/>
        <w:rPr>
          <w:rFonts w:ascii="Times New Roman" w:eastAsia="Times New Roman" w:hAnsi="Times New Roman" w:cs="Times New Roman"/>
          <w:color w:val="808080"/>
        </w:rPr>
      </w:pPr>
    </w:p>
    <w:p w14:paraId="3E9B0756" w14:textId="77777777" w:rsidR="00DD7C4F" w:rsidRDefault="00DD7C4F">
      <w:pPr>
        <w:spacing w:after="0" w:line="240" w:lineRule="auto"/>
        <w:ind w:left="1085"/>
        <w:rPr>
          <w:rFonts w:ascii="Times New Roman" w:eastAsia="Times New Roman" w:hAnsi="Times New Roman" w:cs="Times New Roman"/>
          <w:color w:val="808080"/>
        </w:rPr>
      </w:pPr>
    </w:p>
    <w:p w14:paraId="5C755079" w14:textId="77777777" w:rsidR="00DD7C4F" w:rsidRDefault="00DD7C4F">
      <w:pPr>
        <w:spacing w:after="0" w:line="240" w:lineRule="auto"/>
        <w:ind w:left="1085"/>
        <w:rPr>
          <w:rFonts w:ascii="Times New Roman" w:eastAsia="Times New Roman" w:hAnsi="Times New Roman" w:cs="Times New Roman"/>
          <w:color w:val="808080"/>
        </w:rPr>
      </w:pPr>
    </w:p>
    <w:p w14:paraId="1B9D10D2" w14:textId="77777777" w:rsidR="00DD7C4F" w:rsidRDefault="00DD7C4F">
      <w:pPr>
        <w:spacing w:after="0" w:line="240" w:lineRule="auto"/>
        <w:ind w:left="1085"/>
        <w:rPr>
          <w:rFonts w:ascii="Times New Roman" w:eastAsia="Times New Roman" w:hAnsi="Times New Roman" w:cs="Times New Roman"/>
          <w:color w:val="808080"/>
        </w:rPr>
      </w:pPr>
    </w:p>
    <w:p w14:paraId="739AFA1D" w14:textId="77777777" w:rsidR="00DD7C4F" w:rsidRDefault="00DD7C4F">
      <w:pPr>
        <w:spacing w:after="0" w:line="240" w:lineRule="auto"/>
        <w:ind w:left="1085"/>
        <w:rPr>
          <w:rFonts w:ascii="Times New Roman" w:eastAsia="Times New Roman" w:hAnsi="Times New Roman" w:cs="Times New Roman"/>
          <w:color w:val="808080"/>
        </w:rPr>
      </w:pPr>
    </w:p>
    <w:p w14:paraId="1B7A22B9" w14:textId="77777777" w:rsidR="00DD7C4F" w:rsidRDefault="00DD7C4F">
      <w:pPr>
        <w:spacing w:after="0" w:line="240" w:lineRule="auto"/>
        <w:ind w:left="1085"/>
        <w:rPr>
          <w:rFonts w:ascii="Times New Roman" w:eastAsia="Times New Roman" w:hAnsi="Times New Roman" w:cs="Times New Roman"/>
          <w:color w:val="808080"/>
        </w:rPr>
      </w:pPr>
    </w:p>
    <w:p w14:paraId="3792D42C" w14:textId="77777777" w:rsidR="00DD7C4F" w:rsidRDefault="00DD7C4F">
      <w:pPr>
        <w:spacing w:after="0" w:line="240" w:lineRule="auto"/>
        <w:ind w:left="1085"/>
        <w:rPr>
          <w:rFonts w:ascii="Times New Roman" w:eastAsia="Times New Roman" w:hAnsi="Times New Roman" w:cs="Times New Roman"/>
          <w:color w:val="808080"/>
        </w:rPr>
      </w:pPr>
    </w:p>
    <w:p w14:paraId="16E261F8" w14:textId="77777777" w:rsidR="00DD7C4F" w:rsidRDefault="00DD7C4F">
      <w:pPr>
        <w:spacing w:after="0" w:line="240" w:lineRule="auto"/>
        <w:ind w:left="1085"/>
        <w:rPr>
          <w:rFonts w:ascii="Times New Roman" w:eastAsia="Times New Roman" w:hAnsi="Times New Roman" w:cs="Times New Roman"/>
          <w:color w:val="808080"/>
        </w:rPr>
      </w:pPr>
    </w:p>
    <w:p w14:paraId="05D53399" w14:textId="77777777" w:rsidR="00DD7C4F" w:rsidRDefault="00DD7C4F">
      <w:pPr>
        <w:spacing w:after="0" w:line="240" w:lineRule="auto"/>
        <w:ind w:left="1085"/>
        <w:rPr>
          <w:rFonts w:ascii="Times New Roman" w:eastAsia="Times New Roman" w:hAnsi="Times New Roman" w:cs="Times New Roman"/>
          <w:color w:val="808080"/>
        </w:rPr>
      </w:pPr>
    </w:p>
    <w:p w14:paraId="5F293984" w14:textId="77777777" w:rsidR="00DD7C4F" w:rsidRDefault="00DD7C4F">
      <w:pPr>
        <w:spacing w:after="0" w:line="240" w:lineRule="auto"/>
        <w:ind w:left="1085"/>
        <w:rPr>
          <w:rFonts w:ascii="Times New Roman" w:eastAsia="Times New Roman" w:hAnsi="Times New Roman" w:cs="Times New Roman"/>
          <w:color w:val="808080"/>
        </w:rPr>
      </w:pPr>
    </w:p>
    <w:p w14:paraId="4B905AFD" w14:textId="77777777" w:rsidR="00DD7C4F" w:rsidRDefault="00DD7C4F">
      <w:pPr>
        <w:spacing w:after="0" w:line="240" w:lineRule="auto"/>
        <w:ind w:left="1085"/>
        <w:rPr>
          <w:rFonts w:ascii="Times New Roman" w:eastAsia="Times New Roman" w:hAnsi="Times New Roman" w:cs="Times New Roman"/>
          <w:color w:val="808080"/>
        </w:rPr>
      </w:pPr>
    </w:p>
    <w:p w14:paraId="7BFF742C" w14:textId="77777777" w:rsidR="00DD7C4F" w:rsidRDefault="00DD7C4F">
      <w:pPr>
        <w:spacing w:after="0" w:line="240" w:lineRule="auto"/>
        <w:ind w:left="1085"/>
        <w:rPr>
          <w:rFonts w:ascii="Times New Roman" w:eastAsia="Times New Roman" w:hAnsi="Times New Roman" w:cs="Times New Roman"/>
          <w:color w:val="808080"/>
        </w:rPr>
      </w:pPr>
    </w:p>
    <w:p w14:paraId="1218BB24" w14:textId="77777777" w:rsidR="00DD7C4F" w:rsidRDefault="00DD7C4F">
      <w:pPr>
        <w:spacing w:after="0" w:line="240" w:lineRule="auto"/>
        <w:ind w:left="1085"/>
        <w:rPr>
          <w:rFonts w:ascii="Times New Roman" w:eastAsia="Times New Roman" w:hAnsi="Times New Roman" w:cs="Times New Roman"/>
          <w:color w:val="808080"/>
        </w:rPr>
      </w:pPr>
    </w:p>
    <w:p w14:paraId="59D010FE" w14:textId="77777777" w:rsidR="00DD7C4F" w:rsidRDefault="00DD7C4F">
      <w:pPr>
        <w:spacing w:after="0" w:line="240" w:lineRule="auto"/>
        <w:ind w:left="1085"/>
        <w:rPr>
          <w:rFonts w:ascii="Times New Roman" w:eastAsia="Times New Roman" w:hAnsi="Times New Roman" w:cs="Times New Roman"/>
          <w:color w:val="808080"/>
        </w:rPr>
      </w:pPr>
    </w:p>
    <w:p w14:paraId="1E28D3F7" w14:textId="77777777" w:rsidR="00DD7C4F" w:rsidRDefault="00DD7C4F">
      <w:pPr>
        <w:spacing w:after="0" w:line="240" w:lineRule="auto"/>
        <w:ind w:left="1085"/>
        <w:rPr>
          <w:rFonts w:ascii="Times New Roman" w:eastAsia="Times New Roman" w:hAnsi="Times New Roman" w:cs="Times New Roman"/>
          <w:color w:val="808080"/>
        </w:rPr>
      </w:pPr>
    </w:p>
    <w:p w14:paraId="1F586F98" w14:textId="77777777" w:rsidR="00DD7C4F" w:rsidRDefault="00DD7C4F">
      <w:pPr>
        <w:spacing w:after="0" w:line="240" w:lineRule="auto"/>
        <w:ind w:left="1085"/>
        <w:rPr>
          <w:rFonts w:ascii="Times New Roman" w:eastAsia="Times New Roman" w:hAnsi="Times New Roman" w:cs="Times New Roman"/>
          <w:color w:val="808080"/>
        </w:rPr>
      </w:pPr>
    </w:p>
    <w:p w14:paraId="1EBDCAED" w14:textId="77777777" w:rsidR="00DD7C4F" w:rsidRDefault="00DD7C4F">
      <w:pPr>
        <w:spacing w:after="0" w:line="240" w:lineRule="auto"/>
        <w:ind w:left="1085"/>
        <w:rPr>
          <w:rFonts w:ascii="Times New Roman" w:eastAsia="Times New Roman" w:hAnsi="Times New Roman" w:cs="Times New Roman"/>
          <w:color w:val="808080"/>
        </w:rPr>
      </w:pPr>
    </w:p>
    <w:p w14:paraId="5806816F" w14:textId="77777777" w:rsidR="00DD7C4F" w:rsidRDefault="00DD7C4F">
      <w:pPr>
        <w:spacing w:after="0" w:line="240" w:lineRule="auto"/>
        <w:ind w:left="1085"/>
        <w:rPr>
          <w:rFonts w:ascii="Times New Roman" w:eastAsia="Times New Roman" w:hAnsi="Times New Roman" w:cs="Times New Roman"/>
          <w:sz w:val="24"/>
          <w:szCs w:val="24"/>
        </w:rPr>
      </w:pPr>
    </w:p>
    <w:p w14:paraId="7C2D52E4" w14:textId="732C6D30" w:rsidR="00E90653" w:rsidRPr="00BD2963" w:rsidRDefault="00D8351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</w:pPr>
      <w:r w:rsidRPr="00BD2963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  <w:lastRenderedPageBreak/>
        <w:t xml:space="preserve">Home </w:t>
      </w:r>
      <w:r w:rsidR="00190362" w:rsidRPr="00BD2963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  <w:t>P</w:t>
      </w:r>
      <w:r w:rsidRPr="00BD2963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  <w:t>age Screenshots</w:t>
      </w:r>
    </w:p>
    <w:p w14:paraId="1B7F15CA" w14:textId="77777777" w:rsidR="00190362" w:rsidRDefault="0019036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71D1F2B4" w14:textId="45C25A7D" w:rsidR="00E90653" w:rsidRDefault="00132BFA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58FEBCC8" wp14:editId="52F47FA1">
            <wp:simplePos x="0" y="0"/>
            <wp:positionH relativeFrom="margin">
              <wp:posOffset>1383957</wp:posOffset>
            </wp:positionH>
            <wp:positionV relativeFrom="paragraph">
              <wp:posOffset>25881</wp:posOffset>
            </wp:positionV>
            <wp:extent cx="3162935" cy="7216345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808" cy="7225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58E997" w14:textId="61098864" w:rsidR="00E90653" w:rsidRDefault="00E90653">
      <w:pPr>
        <w:spacing w:line="240" w:lineRule="auto"/>
        <w:jc w:val="center"/>
        <w:rPr>
          <w:rFonts w:ascii="Times New Roman" w:hAnsi="Times New Roman" w:cs="Times New Roman"/>
        </w:rPr>
      </w:pPr>
    </w:p>
    <w:p w14:paraId="5406059E" w14:textId="77777777" w:rsidR="00E90653" w:rsidRDefault="00D8351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06126E58" w14:textId="77777777" w:rsidR="00E90653" w:rsidRDefault="00E90653">
      <w:pPr>
        <w:spacing w:line="240" w:lineRule="auto"/>
        <w:jc w:val="center"/>
        <w:rPr>
          <w:rFonts w:ascii="Times New Roman" w:hAnsi="Times New Roman" w:cs="Times New Roman"/>
        </w:rPr>
      </w:pPr>
    </w:p>
    <w:p w14:paraId="534F3F25" w14:textId="77777777" w:rsidR="00190362" w:rsidRDefault="0019036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630FE98B" w14:textId="77777777" w:rsidR="00132BFA" w:rsidRDefault="00132BFA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79293DEA" w14:textId="77777777" w:rsidR="00132BFA" w:rsidRDefault="00132BFA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E393FAE" w14:textId="77777777" w:rsidR="00132BFA" w:rsidRDefault="00132BFA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54CD1D9" w14:textId="77777777" w:rsidR="00132BFA" w:rsidRDefault="00132BFA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F1B514A" w14:textId="77777777" w:rsidR="00132BFA" w:rsidRDefault="00132BFA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60A6D75" w14:textId="77777777" w:rsidR="00132BFA" w:rsidRDefault="00132BFA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915F8B8" w14:textId="77777777" w:rsidR="00132BFA" w:rsidRDefault="00132BFA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6AF3952A" w14:textId="77777777" w:rsidR="00132BFA" w:rsidRDefault="00132BFA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1DAE62CC" w14:textId="77777777" w:rsidR="00132BFA" w:rsidRDefault="00132BFA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610ED5F" w14:textId="77777777" w:rsidR="00132BFA" w:rsidRDefault="00132BFA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126F375F" w14:textId="77777777" w:rsidR="00132BFA" w:rsidRDefault="00132BFA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12AA6ED8" w14:textId="77777777" w:rsidR="00132BFA" w:rsidRDefault="00132BFA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0C1FE7AF" w14:textId="066CC3CA" w:rsidR="00E90653" w:rsidRPr="00BD2963" w:rsidRDefault="00D8351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</w:pPr>
      <w:r w:rsidRPr="00BD2963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  <w:lastRenderedPageBreak/>
        <w:t>Home page</w:t>
      </w:r>
      <w:r w:rsidR="004D5B6E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  <w:t xml:space="preserve"> </w:t>
      </w:r>
      <w:r w:rsidRPr="00BD2963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  <w:t>code Screenshots</w:t>
      </w:r>
    </w:p>
    <w:p w14:paraId="3F07E384" w14:textId="77777777" w:rsidR="00E90653" w:rsidRDefault="00E90653">
      <w:pPr>
        <w:spacing w:line="240" w:lineRule="auto"/>
        <w:jc w:val="center"/>
        <w:rPr>
          <w:rFonts w:ascii="Times New Roman" w:hAnsi="Times New Roman" w:cs="Times New Roman"/>
        </w:rPr>
      </w:pPr>
    </w:p>
    <w:p w14:paraId="2CB0089C" w14:textId="77777777" w:rsidR="00E90653" w:rsidRDefault="00E90653">
      <w:pPr>
        <w:spacing w:line="240" w:lineRule="auto"/>
        <w:jc w:val="center"/>
        <w:rPr>
          <w:rFonts w:ascii="Times New Roman" w:hAnsi="Times New Roman" w:cs="Times New Roman"/>
        </w:rPr>
      </w:pPr>
    </w:p>
    <w:p w14:paraId="78471159" w14:textId="4B7D7E9A" w:rsidR="00E90653" w:rsidRDefault="004E158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6EBB34" wp14:editId="72DE3E53">
            <wp:extent cx="5943600" cy="3002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 code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E1F9" w14:textId="77777777" w:rsidR="004E1588" w:rsidRDefault="004E1588">
      <w:pPr>
        <w:spacing w:line="240" w:lineRule="auto"/>
        <w:jc w:val="center"/>
        <w:rPr>
          <w:rFonts w:ascii="Times New Roman" w:hAnsi="Times New Roman" w:cs="Times New Roman"/>
        </w:rPr>
      </w:pPr>
    </w:p>
    <w:p w14:paraId="59718AE0" w14:textId="35539C12" w:rsidR="00E90653" w:rsidRDefault="004E15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972006" wp14:editId="30E6F1F8">
            <wp:extent cx="5943600" cy="26390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 code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A3D7" w14:textId="77777777" w:rsidR="00E90653" w:rsidRDefault="00E90653">
      <w:pPr>
        <w:spacing w:line="240" w:lineRule="auto"/>
        <w:rPr>
          <w:rFonts w:ascii="Times New Roman" w:hAnsi="Times New Roman" w:cs="Times New Roman"/>
        </w:rPr>
      </w:pPr>
    </w:p>
    <w:p w14:paraId="653F6198" w14:textId="20FB89A0" w:rsidR="00E90653" w:rsidRDefault="004E1588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2805523" wp14:editId="713BDF89">
            <wp:extent cx="5943600" cy="29508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e code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51B">
        <w:t xml:space="preserve"> </w:t>
      </w:r>
    </w:p>
    <w:p w14:paraId="02555E95" w14:textId="77777777" w:rsidR="004E1588" w:rsidRDefault="004E1588">
      <w:pPr>
        <w:spacing w:line="240" w:lineRule="auto"/>
        <w:jc w:val="center"/>
      </w:pPr>
    </w:p>
    <w:p w14:paraId="201A3BEB" w14:textId="77777777" w:rsidR="004E1588" w:rsidRDefault="004E1588">
      <w:pPr>
        <w:spacing w:line="240" w:lineRule="auto"/>
        <w:jc w:val="center"/>
      </w:pPr>
    </w:p>
    <w:p w14:paraId="29796C49" w14:textId="77777777" w:rsidR="004E1588" w:rsidRDefault="004E1588">
      <w:pPr>
        <w:spacing w:line="240" w:lineRule="auto"/>
        <w:jc w:val="center"/>
      </w:pPr>
    </w:p>
    <w:p w14:paraId="323BE2B2" w14:textId="77777777" w:rsidR="004E1588" w:rsidRDefault="004E1588">
      <w:pPr>
        <w:spacing w:line="240" w:lineRule="auto"/>
        <w:jc w:val="center"/>
      </w:pPr>
    </w:p>
    <w:p w14:paraId="3E7486A7" w14:textId="77777777" w:rsidR="004E1588" w:rsidRDefault="004E1588">
      <w:pPr>
        <w:spacing w:line="240" w:lineRule="auto"/>
        <w:jc w:val="center"/>
        <w:rPr>
          <w:noProof/>
        </w:rPr>
      </w:pPr>
    </w:p>
    <w:p w14:paraId="6CDB8687" w14:textId="3DF89C94" w:rsidR="004E1588" w:rsidRDefault="004E1588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drawing>
          <wp:inline distT="0" distB="0" distL="0" distR="0" wp14:anchorId="059BAAB2" wp14:editId="194189EF">
            <wp:extent cx="5943600" cy="2689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 code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F30A" w14:textId="77777777" w:rsidR="00E90653" w:rsidRDefault="00E90653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6C6B92E8" w14:textId="77777777" w:rsidR="00E90653" w:rsidRDefault="00E90653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75EFCB09" w14:textId="1E760944" w:rsidR="00E90653" w:rsidRDefault="00E90653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0B4D02BF" w14:textId="77777777" w:rsidR="00E90653" w:rsidRDefault="00E90653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246F1136" w14:textId="6F7A4B98" w:rsidR="00E90653" w:rsidRDefault="00A1717D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drawing>
          <wp:inline distT="0" distB="0" distL="0" distR="0" wp14:anchorId="41B304C6" wp14:editId="600BCEF4">
            <wp:extent cx="5943600" cy="2804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 code 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0475" w14:textId="77777777" w:rsidR="00E90653" w:rsidRDefault="00E90653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35BCD0D" w14:textId="0A65C8D8" w:rsidR="00E90653" w:rsidRDefault="00E90653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03D64FAE" w14:textId="77777777" w:rsidR="00E90653" w:rsidRDefault="00E90653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FBB8586" w14:textId="77777777" w:rsidR="00E90653" w:rsidRDefault="00E90653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67FE522C" w14:textId="77777777" w:rsidR="00E90653" w:rsidRDefault="00E90653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22A362CA" w14:textId="77777777" w:rsidR="00E90653" w:rsidRDefault="00E90653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71119C12" w14:textId="3B4F5784" w:rsidR="00E90653" w:rsidRPr="00132BFA" w:rsidRDefault="00D8351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</w:pPr>
      <w:bookmarkStart w:id="1" w:name="_Hlk126361196"/>
      <w:r w:rsidRPr="00132BF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  <w:t>Sta</w:t>
      </w:r>
      <w:r w:rsidR="004D5B6E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  <w:t>y</w:t>
      </w:r>
      <w:r w:rsidRPr="00132BF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  <w:t xml:space="preserve"> here!</w:t>
      </w:r>
      <w:r w:rsidR="00A1717D" w:rsidRPr="00132BF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  <w:br/>
      </w:r>
    </w:p>
    <w:p w14:paraId="7C5EEEA4" w14:textId="77777777" w:rsidR="00A1717D" w:rsidRDefault="00A1717D">
      <w:pPr>
        <w:spacing w:line="240" w:lineRule="auto"/>
        <w:jc w:val="center"/>
        <w:rPr>
          <w:rFonts w:ascii="Bahnschrift" w:hAnsi="Bahnschrift" w:cs="Times New Roman"/>
          <w:b/>
          <w:bCs/>
          <w:sz w:val="48"/>
          <w:szCs w:val="48"/>
          <w:u w:val="double"/>
        </w:rPr>
      </w:pPr>
    </w:p>
    <w:p w14:paraId="4B9D63B0" w14:textId="39FA8982" w:rsidR="00E90653" w:rsidRDefault="004E1588" w:rsidP="004E15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</w:pPr>
      <w:r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  <w:lastRenderedPageBreak/>
        <w:t>About Page</w:t>
      </w:r>
      <w:r w:rsidR="00D8351B" w:rsidRPr="004E1588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  <w:t xml:space="preserve"> Screenshots</w:t>
      </w:r>
    </w:p>
    <w:p w14:paraId="11E5A93D" w14:textId="77777777" w:rsidR="00A1717D" w:rsidRDefault="00A1717D" w:rsidP="004E15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</w:pPr>
    </w:p>
    <w:p w14:paraId="6C70F05E" w14:textId="6701C7FD" w:rsidR="00E90653" w:rsidRPr="00132BFA" w:rsidRDefault="00A1717D" w:rsidP="00132BF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drawing>
          <wp:inline distT="0" distB="0" distL="0" distR="0" wp14:anchorId="0A95D106" wp14:editId="042A3A6C">
            <wp:extent cx="3756025" cy="67715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o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305" cy="678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3C24A19" w14:textId="77777777" w:rsidR="00E90653" w:rsidRDefault="00E90653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F7516DA" w14:textId="422BD183" w:rsidR="00A1717D" w:rsidRPr="00A1717D" w:rsidRDefault="00A1717D" w:rsidP="00A1717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</w:pPr>
      <w:r w:rsidRPr="00A1717D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  <w:t>About</w:t>
      </w:r>
      <w:r w:rsidR="004D5B6E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  <w:t xml:space="preserve"> page</w:t>
      </w:r>
      <w:r w:rsidRPr="00A1717D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  <w:t xml:space="preserve"> Code Screen Shots</w:t>
      </w:r>
    </w:p>
    <w:p w14:paraId="319FABD9" w14:textId="77777777" w:rsidR="00A1717D" w:rsidRDefault="00A1717D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0FA175FB" w14:textId="41ACF152" w:rsidR="00E90653" w:rsidRDefault="00A1717D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6530FA5" wp14:editId="3AC540A5">
            <wp:simplePos x="0" y="0"/>
            <wp:positionH relativeFrom="margin">
              <wp:align>right</wp:align>
            </wp:positionH>
            <wp:positionV relativeFrom="paragraph">
              <wp:posOffset>-3761</wp:posOffset>
            </wp:positionV>
            <wp:extent cx="5943600" cy="31121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out code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7C9F1" w14:textId="77777777" w:rsidR="00E90653" w:rsidRDefault="00E90653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74AFF63" w14:textId="6682216E" w:rsidR="00E90653" w:rsidRDefault="00E90653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255B2522" w14:textId="77777777" w:rsidR="00A1717D" w:rsidRDefault="00A1717D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1EBB4D62" w14:textId="77777777" w:rsidR="00A1717D" w:rsidRDefault="00A1717D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129474E2" w14:textId="77777777" w:rsidR="00A1717D" w:rsidRDefault="00A1717D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6454B221" w14:textId="77777777" w:rsidR="00A1717D" w:rsidRDefault="00A1717D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32A5B1C" w14:textId="5845DFE4" w:rsidR="00A1717D" w:rsidRDefault="00A1717D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7AF5FE29" w14:textId="1637C526" w:rsidR="00A1717D" w:rsidRDefault="00A1717D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8D8614C" w14:textId="7493056A" w:rsidR="00A1717D" w:rsidRDefault="00A1717D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drawing>
          <wp:anchor distT="0" distB="0" distL="114300" distR="114300" simplePos="0" relativeHeight="251659264" behindDoc="0" locked="0" layoutInCell="1" allowOverlap="1" wp14:anchorId="732AA2E9" wp14:editId="650393F7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943600" cy="299783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bout code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96A0A" w14:textId="77777777" w:rsidR="00A1717D" w:rsidRDefault="00A1717D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33454D3" w14:textId="52773AC2" w:rsidR="00E90653" w:rsidRDefault="00D8351B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sz w:val="48"/>
          <w:szCs w:val="48"/>
          <w:u w:val="double"/>
        </w:rPr>
        <w:t xml:space="preserve">Technology </w:t>
      </w:r>
      <w:r w:rsidR="00190362">
        <w:rPr>
          <w:rFonts w:ascii="Times New Roman" w:hAnsi="Times New Roman" w:cs="Times New Roman"/>
          <w:b/>
          <w:sz w:val="48"/>
          <w:szCs w:val="48"/>
          <w:u w:val="double"/>
        </w:rPr>
        <w:t>Screenshot</w:t>
      </w:r>
    </w:p>
    <w:p w14:paraId="19A71705" w14:textId="2AF692CC" w:rsidR="00E90653" w:rsidRDefault="00A1717D" w:rsidP="00A1717D">
      <w:pPr>
        <w:tabs>
          <w:tab w:val="left" w:pos="4209"/>
        </w:tabs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sz w:val="48"/>
          <w:szCs w:val="48"/>
          <w:u w:val="double"/>
        </w:rPr>
        <w:tab/>
      </w:r>
    </w:p>
    <w:p w14:paraId="3A2AD1AA" w14:textId="336EA14C" w:rsidR="00E90653" w:rsidRDefault="00E90653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17BA3F1A" w14:textId="55504804" w:rsidR="00E90653" w:rsidRDefault="00E90653">
      <w:pPr>
        <w:spacing w:line="240" w:lineRule="auto"/>
        <w:jc w:val="center"/>
        <w:rPr>
          <w:noProof/>
        </w:rPr>
      </w:pPr>
    </w:p>
    <w:p w14:paraId="03E7A0C4" w14:textId="77777777" w:rsidR="00A1717D" w:rsidRDefault="00A1717D">
      <w:pPr>
        <w:spacing w:line="240" w:lineRule="auto"/>
        <w:jc w:val="center"/>
        <w:rPr>
          <w:noProof/>
        </w:rPr>
      </w:pPr>
    </w:p>
    <w:p w14:paraId="7AA2ADDD" w14:textId="77777777" w:rsidR="00A1717D" w:rsidRDefault="00A1717D">
      <w:pPr>
        <w:spacing w:line="240" w:lineRule="auto"/>
        <w:jc w:val="center"/>
        <w:rPr>
          <w:noProof/>
        </w:rPr>
      </w:pPr>
    </w:p>
    <w:p w14:paraId="4DF4E19C" w14:textId="7F509276" w:rsidR="00A1717D" w:rsidRDefault="00A1717D">
      <w:pPr>
        <w:spacing w:line="240" w:lineRule="auto"/>
        <w:jc w:val="center"/>
        <w:rPr>
          <w:noProof/>
        </w:rPr>
      </w:pPr>
    </w:p>
    <w:p w14:paraId="467FEDEC" w14:textId="5850AFFF" w:rsidR="00A1717D" w:rsidRDefault="00A1717D">
      <w:pPr>
        <w:spacing w:line="240" w:lineRule="auto"/>
        <w:jc w:val="center"/>
        <w:rPr>
          <w:noProof/>
        </w:rPr>
      </w:pPr>
    </w:p>
    <w:p w14:paraId="34D73ED1" w14:textId="2A7C9DDC" w:rsidR="00A1717D" w:rsidRDefault="00132BFA">
      <w:pPr>
        <w:spacing w:line="24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double"/>
        </w:rPr>
        <w:drawing>
          <wp:anchor distT="0" distB="0" distL="114300" distR="114300" simplePos="0" relativeHeight="251664384" behindDoc="0" locked="0" layoutInCell="1" allowOverlap="1" wp14:anchorId="1C47D5EF" wp14:editId="620B8625">
            <wp:simplePos x="0" y="0"/>
            <wp:positionH relativeFrom="margin">
              <wp:align>right</wp:align>
            </wp:positionH>
            <wp:positionV relativeFrom="paragraph">
              <wp:posOffset>23632</wp:posOffset>
            </wp:positionV>
            <wp:extent cx="5943600" cy="275717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bout code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1A7BA" w14:textId="6666D849" w:rsidR="00A1717D" w:rsidRDefault="00A1717D">
      <w:pPr>
        <w:spacing w:line="240" w:lineRule="auto"/>
        <w:jc w:val="center"/>
        <w:rPr>
          <w:noProof/>
        </w:rPr>
      </w:pPr>
    </w:p>
    <w:p w14:paraId="2EDC4F35" w14:textId="2DCBB947" w:rsidR="00A1717D" w:rsidRDefault="00A1717D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5F1381D7" w14:textId="239BFCD8" w:rsidR="00E90653" w:rsidRDefault="00E90653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790447C6" w14:textId="4DE1A72E" w:rsidR="00A1717D" w:rsidRDefault="00A1717D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0858489C" w14:textId="77777777" w:rsidR="00132BFA" w:rsidRDefault="00132BFA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0FF764F8" w14:textId="77777777" w:rsidR="00132BFA" w:rsidRDefault="00132BFA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20E9358B" w14:textId="666CCCF0" w:rsidR="00132BFA" w:rsidRDefault="00132BFA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2DB7D8DC" w14:textId="76FEF6D7" w:rsidR="00132BFA" w:rsidRDefault="00132BFA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9C6261" wp14:editId="7E01BC51">
            <wp:simplePos x="0" y="0"/>
            <wp:positionH relativeFrom="margin">
              <wp:posOffset>49255</wp:posOffset>
            </wp:positionH>
            <wp:positionV relativeFrom="paragraph">
              <wp:posOffset>288118</wp:posOffset>
            </wp:positionV>
            <wp:extent cx="5943600" cy="316738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072EB7" w14:textId="77777777" w:rsidR="00132BFA" w:rsidRDefault="00132BFA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0B97DE34" w14:textId="5D9DCB3C" w:rsidR="00132BFA" w:rsidRDefault="00132BFA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344268BF" w14:textId="509C4456" w:rsidR="00A1717D" w:rsidRDefault="00A1717D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72B93DED" w14:textId="3E58B515" w:rsidR="00A1717D" w:rsidRDefault="00A1717D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776CC288" w14:textId="77777777" w:rsidR="00E90653" w:rsidRDefault="00E90653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1728128A" w14:textId="77777777" w:rsidR="00132BFA" w:rsidRDefault="00132BF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775BF81E" w14:textId="77777777" w:rsidR="00132BFA" w:rsidRDefault="00132BF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2F6083F8" w14:textId="5C8C1ADA" w:rsidR="00E90653" w:rsidRDefault="00E90653" w:rsidP="00132BFA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24B39863" w14:textId="773DD458" w:rsidR="00E90653" w:rsidRPr="00A1717D" w:rsidRDefault="00A1717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</w:pPr>
      <w:r w:rsidRPr="00A1717D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  <w:lastRenderedPageBreak/>
        <w:t xml:space="preserve">Product Page </w:t>
      </w:r>
      <w:r w:rsidR="00D8351B" w:rsidRPr="00A1717D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  <w:t xml:space="preserve">Screenshots </w:t>
      </w:r>
    </w:p>
    <w:p w14:paraId="18E9D8E5" w14:textId="64014566" w:rsidR="00E90653" w:rsidRDefault="00132BFA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double"/>
        </w:rPr>
        <w:drawing>
          <wp:anchor distT="0" distB="0" distL="114300" distR="114300" simplePos="0" relativeHeight="251663360" behindDoc="0" locked="0" layoutInCell="1" allowOverlap="1" wp14:anchorId="167FE978" wp14:editId="1AF8EE2C">
            <wp:simplePos x="0" y="0"/>
            <wp:positionH relativeFrom="margin">
              <wp:align>center</wp:align>
            </wp:positionH>
            <wp:positionV relativeFrom="paragraph">
              <wp:posOffset>279777</wp:posOffset>
            </wp:positionV>
            <wp:extent cx="3015048" cy="741538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du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048" cy="7415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17D">
        <w:rPr>
          <w:rFonts w:ascii="Times New Roman" w:hAnsi="Times New Roman" w:cs="Times New Roman"/>
          <w:b/>
          <w:sz w:val="48"/>
          <w:szCs w:val="48"/>
          <w:u w:val="double"/>
        </w:rPr>
        <w:br/>
      </w:r>
    </w:p>
    <w:p w14:paraId="46CC38E8" w14:textId="39895150" w:rsidR="00A1717D" w:rsidRDefault="00A1717D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246244B5" w14:textId="77777777" w:rsidR="00A1717D" w:rsidRDefault="00A1717D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1A927F1C" w14:textId="77777777" w:rsidR="00A1717D" w:rsidRDefault="00A1717D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55EBD2B0" w14:textId="77777777" w:rsidR="00132BFA" w:rsidRDefault="00132BFA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52FE8294" w14:textId="77777777" w:rsidR="00132BFA" w:rsidRDefault="00132BFA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08E43D0A" w14:textId="77777777" w:rsidR="00132BFA" w:rsidRDefault="00132BFA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370650DF" w14:textId="77777777" w:rsidR="00132BFA" w:rsidRDefault="00132BFA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0859433F" w14:textId="77777777" w:rsidR="00132BFA" w:rsidRDefault="00132BFA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63757F42" w14:textId="77777777" w:rsidR="00132BFA" w:rsidRDefault="00132BFA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2D9FE9BC" w14:textId="77777777" w:rsidR="00132BFA" w:rsidRDefault="00132BFA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6AD69435" w14:textId="77777777" w:rsidR="00132BFA" w:rsidRDefault="00132BFA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450096F6" w14:textId="77777777" w:rsidR="00132BFA" w:rsidRDefault="00132BFA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42AC2FD0" w14:textId="77777777" w:rsidR="00132BFA" w:rsidRDefault="00132BFA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62B30D3C" w14:textId="77777777" w:rsidR="00132BFA" w:rsidRDefault="00132BFA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0A0FAC5D" w14:textId="77777777" w:rsidR="00132BFA" w:rsidRDefault="00132BFA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01231EAE" w14:textId="19D051A5" w:rsidR="00A1717D" w:rsidRPr="00A1717D" w:rsidRDefault="00A1717D" w:rsidP="00A1717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</w:pPr>
      <w:r w:rsidRPr="00A1717D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  <w:lastRenderedPageBreak/>
        <w:t>Product Coding Screen Shots</w:t>
      </w:r>
    </w:p>
    <w:p w14:paraId="4E84A155" w14:textId="77777777" w:rsidR="00A1717D" w:rsidRDefault="00A1717D" w:rsidP="00A1717D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563FD234" w14:textId="100D07D1" w:rsidR="00A1717D" w:rsidRDefault="00A1717D" w:rsidP="00A1717D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double"/>
        </w:rPr>
        <w:drawing>
          <wp:inline distT="0" distB="0" distL="0" distR="0" wp14:anchorId="05752176" wp14:editId="69A19F10">
            <wp:extent cx="5943600" cy="30664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duct code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A7C7" w14:textId="77777777" w:rsidR="00A1717D" w:rsidRDefault="00A1717D" w:rsidP="00A1717D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11837E95" w14:textId="02816A16" w:rsidR="00A1717D" w:rsidRDefault="00A1717D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double"/>
        </w:rPr>
        <w:drawing>
          <wp:inline distT="0" distB="0" distL="0" distR="0" wp14:anchorId="39CF73FB" wp14:editId="4B057B6F">
            <wp:extent cx="5943600" cy="26142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duct code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21FA" w14:textId="77777777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093E232E" w14:textId="77777777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638C663B" w14:textId="07FEDCF7" w:rsidR="00A1717D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double"/>
        </w:rPr>
        <w:drawing>
          <wp:inline distT="0" distB="0" distL="0" distR="0" wp14:anchorId="576F9CD6" wp14:editId="6AE53640">
            <wp:extent cx="5943600" cy="26993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duct code 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C207" w14:textId="77777777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12FA3B4C" w14:textId="77777777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24C1814B" w14:textId="78949924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double"/>
        </w:rPr>
        <w:drawing>
          <wp:inline distT="0" distB="0" distL="0" distR="0" wp14:anchorId="77C3FD0D" wp14:editId="6BEBD661">
            <wp:extent cx="5943600" cy="2781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duct code 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5BB8" w14:textId="1737C390" w:rsidR="0048477B" w:rsidRDefault="0048477B" w:rsidP="0048477B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63C27E99" w14:textId="77777777" w:rsidR="0048477B" w:rsidRDefault="0048477B" w:rsidP="0048477B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377FAA92" w14:textId="77777777" w:rsidR="0048477B" w:rsidRDefault="0048477B" w:rsidP="0048477B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46AE065A" w14:textId="77777777" w:rsidR="0048477B" w:rsidRDefault="0048477B" w:rsidP="0048477B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515624EE" w14:textId="0471C684" w:rsidR="0048477B" w:rsidRDefault="0048477B" w:rsidP="0048477B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double"/>
        </w:rPr>
        <w:drawing>
          <wp:inline distT="0" distB="0" distL="0" distR="0" wp14:anchorId="1BD95640" wp14:editId="6A2A24E8">
            <wp:extent cx="5943600" cy="24726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duct code 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86DC" w14:textId="77777777" w:rsidR="0048477B" w:rsidRDefault="0048477B" w:rsidP="0048477B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6443B60F" w14:textId="77777777" w:rsidR="0048477B" w:rsidRDefault="0048477B" w:rsidP="0048477B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6DD6D9AE" w14:textId="77777777" w:rsidR="0048477B" w:rsidRDefault="0048477B" w:rsidP="0048477B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71EF399D" w14:textId="7CAC9D90" w:rsidR="0048477B" w:rsidRDefault="0048477B" w:rsidP="0048477B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double"/>
        </w:rPr>
        <w:drawing>
          <wp:inline distT="0" distB="0" distL="0" distR="0" wp14:anchorId="0525882A" wp14:editId="012AD88E">
            <wp:extent cx="5943600" cy="26181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duct code 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69BE" w14:textId="77777777" w:rsidR="00132BFA" w:rsidRDefault="00132BFA" w:rsidP="0048477B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34B5D3A4" w14:textId="77E50018" w:rsidR="0048477B" w:rsidRPr="00132BFA" w:rsidRDefault="0048477B" w:rsidP="0048477B">
      <w:pPr>
        <w:spacing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</w:pPr>
      <w:r w:rsidRPr="00132BF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  <w:lastRenderedPageBreak/>
        <w:t>Gallery Page Screen Shots</w:t>
      </w:r>
    </w:p>
    <w:p w14:paraId="723843B0" w14:textId="5016B588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double"/>
        </w:rPr>
        <w:drawing>
          <wp:anchor distT="0" distB="0" distL="114300" distR="114300" simplePos="0" relativeHeight="251661312" behindDoc="0" locked="0" layoutInCell="1" allowOverlap="1" wp14:anchorId="4ADBFE3B" wp14:editId="3DD1037F">
            <wp:simplePos x="0" y="0"/>
            <wp:positionH relativeFrom="margin">
              <wp:align>center</wp:align>
            </wp:positionH>
            <wp:positionV relativeFrom="paragraph">
              <wp:posOffset>412750</wp:posOffset>
            </wp:positionV>
            <wp:extent cx="2693773" cy="7328535"/>
            <wp:effectExtent l="0" t="0" r="0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aller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773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99BF0" w14:textId="6726A1B6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364F5A46" w14:textId="77777777" w:rsidR="00E90653" w:rsidRDefault="00E90653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31D3449C" w14:textId="77777777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10FBE1DA" w14:textId="77777777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2A141F1F" w14:textId="77777777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60FAA135" w14:textId="77777777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0A0749E5" w14:textId="77777777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54AA8F49" w14:textId="77777777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2E47CD18" w14:textId="77777777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1393E8F0" w14:textId="77777777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2C5C0326" w14:textId="77777777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60F198FA" w14:textId="77777777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2F86964C" w14:textId="77777777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5940B587" w14:textId="77777777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2280E6AB" w14:textId="77777777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461DF3CE" w14:textId="77777777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2B24F6C0" w14:textId="16BE0DF7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  <w:r w:rsidRPr="00132BF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  <w:lastRenderedPageBreak/>
        <w:t>Gallery Code Screen Shots</w:t>
      </w:r>
    </w:p>
    <w:p w14:paraId="1D1055F3" w14:textId="77777777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142A8989" w14:textId="59809688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double"/>
        </w:rPr>
        <w:drawing>
          <wp:inline distT="0" distB="0" distL="0" distR="0" wp14:anchorId="351BB92C" wp14:editId="2811C1A1">
            <wp:extent cx="5943600" cy="30302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allery Code 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0CC4" w14:textId="77777777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1CD5B580" w14:textId="77777777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4DA0AA51" w14:textId="12C19E73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double"/>
        </w:rPr>
        <w:drawing>
          <wp:inline distT="0" distB="0" distL="0" distR="0" wp14:anchorId="28E86E5B" wp14:editId="46C1A1CC">
            <wp:extent cx="5943600" cy="24218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allery Code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A031" w14:textId="77777777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17D48410" w14:textId="77777777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4EDB123C" w14:textId="77777777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0D68E462" w14:textId="16B49F57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double"/>
        </w:rPr>
        <w:drawing>
          <wp:inline distT="0" distB="0" distL="0" distR="0" wp14:anchorId="2A5183FB" wp14:editId="0EA46E8F">
            <wp:extent cx="5943600" cy="29152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allery Code 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1207" w14:textId="77777777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45575905" w14:textId="77777777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548C96FD" w14:textId="1DD726F9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double"/>
        </w:rPr>
        <w:drawing>
          <wp:inline distT="0" distB="0" distL="0" distR="0" wp14:anchorId="61FEF140" wp14:editId="72C20206">
            <wp:extent cx="5943600" cy="254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allery Code 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EAC2" w14:textId="77777777" w:rsidR="0048477B" w:rsidRDefault="0048477B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1D470573" w14:textId="77777777" w:rsidR="00E90653" w:rsidRPr="00132BFA" w:rsidRDefault="00D8351B">
      <w:pPr>
        <w:spacing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</w:pPr>
      <w:r w:rsidRPr="00132BF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  <w:lastRenderedPageBreak/>
        <w:t>Contact us Screenshots</w:t>
      </w:r>
    </w:p>
    <w:p w14:paraId="48A8D455" w14:textId="4C97A78E" w:rsidR="00E90653" w:rsidRDefault="00E90653" w:rsidP="0048477B">
      <w:pPr>
        <w:spacing w:line="240" w:lineRule="auto"/>
        <w:rPr>
          <w:noProof/>
        </w:rPr>
      </w:pPr>
    </w:p>
    <w:p w14:paraId="3F05F9E8" w14:textId="3785D2FC" w:rsidR="00132BFA" w:rsidRDefault="00132BFA" w:rsidP="0048477B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double"/>
        </w:rPr>
        <w:drawing>
          <wp:anchor distT="0" distB="0" distL="114300" distR="114300" simplePos="0" relativeHeight="251662336" behindDoc="0" locked="0" layoutInCell="1" allowOverlap="1" wp14:anchorId="6A284DAC" wp14:editId="68A820E7">
            <wp:simplePos x="0" y="0"/>
            <wp:positionH relativeFrom="margin">
              <wp:posOffset>938530</wp:posOffset>
            </wp:positionH>
            <wp:positionV relativeFrom="paragraph">
              <wp:posOffset>16510</wp:posOffset>
            </wp:positionV>
            <wp:extent cx="4275438" cy="7345344"/>
            <wp:effectExtent l="0" t="0" r="0" b="825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ntac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438" cy="7345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B205E" w14:textId="10DE3437" w:rsidR="00132BFA" w:rsidRDefault="00132BFA" w:rsidP="0048477B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22923AF9" w14:textId="77777777" w:rsidR="00132BFA" w:rsidRDefault="00132BFA" w:rsidP="0048477B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5EED2B96" w14:textId="77777777" w:rsidR="00132BFA" w:rsidRDefault="00132BFA" w:rsidP="0048477B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4BADFE1F" w14:textId="77777777" w:rsidR="00132BFA" w:rsidRDefault="00132BFA" w:rsidP="0048477B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6CFAC2ED" w14:textId="77777777" w:rsidR="00132BFA" w:rsidRDefault="00132BFA" w:rsidP="0048477B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6B14EBDE" w14:textId="77777777" w:rsidR="00132BFA" w:rsidRDefault="00132BFA" w:rsidP="0048477B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1CA98189" w14:textId="77777777" w:rsidR="00132BFA" w:rsidRDefault="00132BFA" w:rsidP="0048477B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2DDB2F2D" w14:textId="77777777" w:rsidR="00132BFA" w:rsidRDefault="00132BFA" w:rsidP="0048477B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4CAD92FC" w14:textId="77777777" w:rsidR="00132BFA" w:rsidRDefault="00132BFA" w:rsidP="0048477B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39ECABE2" w14:textId="77777777" w:rsidR="00132BFA" w:rsidRDefault="00132BFA" w:rsidP="0048477B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478ACAE1" w14:textId="77777777" w:rsidR="00132BFA" w:rsidRDefault="00132BFA" w:rsidP="0048477B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3295E20C" w14:textId="77777777" w:rsidR="00132BFA" w:rsidRDefault="00132BFA" w:rsidP="0048477B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3B0DA4B3" w14:textId="77777777" w:rsidR="00132BFA" w:rsidRDefault="00132BFA" w:rsidP="0048477B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157445AA" w14:textId="77777777" w:rsidR="00132BFA" w:rsidRDefault="00132BFA" w:rsidP="0048477B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28A14E0C" w14:textId="77777777" w:rsidR="00132BFA" w:rsidRDefault="00132BFA" w:rsidP="0048477B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4F3BDA2E" w14:textId="77777777" w:rsidR="00132BFA" w:rsidRPr="00132BFA" w:rsidRDefault="00132BFA" w:rsidP="00132BFA">
      <w:pPr>
        <w:spacing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</w:pPr>
    </w:p>
    <w:p w14:paraId="0FE6ACA1" w14:textId="047C3F0B" w:rsidR="00E90653" w:rsidRPr="00132BFA" w:rsidRDefault="00190362" w:rsidP="00132BFA">
      <w:pPr>
        <w:spacing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</w:pPr>
      <w:r w:rsidRPr="00132BF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  <w:t>Contact</w:t>
      </w:r>
      <w:r w:rsidR="00D8351B" w:rsidRPr="00132BF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  <w:t xml:space="preserve"> us </w:t>
      </w:r>
      <w:r w:rsidR="00132BF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double"/>
        </w:rPr>
        <w:t>Coding Screen Shots</w:t>
      </w:r>
    </w:p>
    <w:p w14:paraId="05F1766A" w14:textId="77777777" w:rsidR="00132BFA" w:rsidRDefault="00132BF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1F79579C" w14:textId="7D3D7639" w:rsidR="00E90653" w:rsidRDefault="00132BFA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drawing>
          <wp:inline distT="0" distB="0" distL="0" distR="0" wp14:anchorId="39ED6F0E" wp14:editId="7CCE0061">
            <wp:extent cx="5943600" cy="306006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ontact code 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9B6F" w14:textId="77777777" w:rsidR="00132BFA" w:rsidRDefault="00132BFA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0BDFA3C1" w14:textId="3331805D" w:rsidR="00132BFA" w:rsidRDefault="00132BFA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drawing>
          <wp:inline distT="0" distB="0" distL="0" distR="0" wp14:anchorId="0D1638C5" wp14:editId="77C8804C">
            <wp:extent cx="5943600" cy="28892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tact code 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65D4" w14:textId="77777777" w:rsidR="00132BFA" w:rsidRDefault="00132BFA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39104E8" w14:textId="77777777" w:rsidR="00132BFA" w:rsidRDefault="00132BFA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61EED02E" w14:textId="0C29FA9A" w:rsidR="00132BFA" w:rsidRDefault="00132BFA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drawing>
          <wp:inline distT="0" distB="0" distL="0" distR="0" wp14:anchorId="417FA1BD" wp14:editId="3FA26138">
            <wp:extent cx="5943600" cy="28003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ntact code 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072F" w14:textId="77777777" w:rsidR="00132BFA" w:rsidRDefault="00132BFA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2A8BF49" w14:textId="77777777" w:rsidR="00132BFA" w:rsidRDefault="00132BFA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0EBF172F" w14:textId="6235C4E1" w:rsidR="00132BFA" w:rsidRDefault="00132BFA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drawing>
          <wp:inline distT="0" distB="0" distL="0" distR="0" wp14:anchorId="43CEC80D" wp14:editId="64E3AB71">
            <wp:extent cx="5943600" cy="249364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ontact code 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171F" w14:textId="77777777" w:rsidR="00E90653" w:rsidRDefault="00E90653" w:rsidP="00B21992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165E125" w14:textId="77777777" w:rsidR="00E90653" w:rsidRDefault="00E90653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B1F3896" w14:textId="0121DDE6" w:rsidR="00E90653" w:rsidRDefault="00E90653" w:rsidP="00B21992">
      <w:pPr>
        <w:spacing w:line="240" w:lineRule="auto"/>
      </w:pPr>
      <w:bookmarkStart w:id="2" w:name="_GoBack"/>
      <w:bookmarkEnd w:id="2"/>
    </w:p>
    <w:sectPr w:rsidR="00E90653" w:rsidSect="000D47D7">
      <w:footerReference w:type="default" r:id="rId36"/>
      <w:pgSz w:w="12240" w:h="15840"/>
      <w:pgMar w:top="1440" w:right="1440" w:bottom="1440" w:left="1440" w:header="720" w:footer="720" w:gutter="0"/>
      <w:pgBorders w:offsetFrom="page">
        <w:top w:val="threeDEngrave" w:sz="24" w:space="24" w:color="403152" w:themeColor="accent4" w:themeShade="80"/>
        <w:left w:val="threeDEngrave" w:sz="24" w:space="24" w:color="403152" w:themeColor="accent4" w:themeShade="80"/>
        <w:bottom w:val="threeDEmboss" w:sz="24" w:space="24" w:color="403152" w:themeColor="accent4" w:themeShade="80"/>
        <w:right w:val="threeDEmboss" w:sz="24" w:space="24" w:color="403152" w:themeColor="accent4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F2095" w14:textId="77777777" w:rsidR="00D378D7" w:rsidRDefault="00D378D7">
      <w:pPr>
        <w:spacing w:line="240" w:lineRule="auto"/>
      </w:pPr>
      <w:r>
        <w:separator/>
      </w:r>
    </w:p>
  </w:endnote>
  <w:endnote w:type="continuationSeparator" w:id="0">
    <w:p w14:paraId="0F8E1876" w14:textId="77777777" w:rsidR="00D378D7" w:rsidRDefault="00D37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169563"/>
    </w:sdtPr>
    <w:sdtEndPr/>
    <w:sdtContent>
      <w:p w14:paraId="0117EC2F" w14:textId="77777777" w:rsidR="00E90653" w:rsidRDefault="00D835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BFA">
          <w:rPr>
            <w:noProof/>
          </w:rPr>
          <w:t>17</w:t>
        </w:r>
        <w:r>
          <w:fldChar w:fldCharType="end"/>
        </w:r>
      </w:p>
    </w:sdtContent>
  </w:sdt>
  <w:p w14:paraId="0DCC87BE" w14:textId="77777777" w:rsidR="00E90653" w:rsidRDefault="00E90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19403" w14:textId="77777777" w:rsidR="00D378D7" w:rsidRDefault="00D378D7">
      <w:pPr>
        <w:spacing w:after="0"/>
      </w:pPr>
      <w:r>
        <w:separator/>
      </w:r>
    </w:p>
  </w:footnote>
  <w:footnote w:type="continuationSeparator" w:id="0">
    <w:p w14:paraId="15E7B4BE" w14:textId="77777777" w:rsidR="00D378D7" w:rsidRDefault="00D378D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BA"/>
    <w:rsid w:val="00026E21"/>
    <w:rsid w:val="00027AC8"/>
    <w:rsid w:val="000414CD"/>
    <w:rsid w:val="0008071C"/>
    <w:rsid w:val="00082BF4"/>
    <w:rsid w:val="000C2FD0"/>
    <w:rsid w:val="000D47D7"/>
    <w:rsid w:val="000D5EB1"/>
    <w:rsid w:val="00110008"/>
    <w:rsid w:val="00132BFA"/>
    <w:rsid w:val="001403A3"/>
    <w:rsid w:val="00146C94"/>
    <w:rsid w:val="00150028"/>
    <w:rsid w:val="00161CEA"/>
    <w:rsid w:val="00172C9A"/>
    <w:rsid w:val="00187272"/>
    <w:rsid w:val="00190362"/>
    <w:rsid w:val="001C1767"/>
    <w:rsid w:val="001E3A96"/>
    <w:rsid w:val="001E5CB4"/>
    <w:rsid w:val="00216435"/>
    <w:rsid w:val="002317A5"/>
    <w:rsid w:val="002322A2"/>
    <w:rsid w:val="0024205B"/>
    <w:rsid w:val="00250A56"/>
    <w:rsid w:val="0026461C"/>
    <w:rsid w:val="00295A72"/>
    <w:rsid w:val="002A0CB9"/>
    <w:rsid w:val="002A2088"/>
    <w:rsid w:val="002B20AC"/>
    <w:rsid w:val="002B58CD"/>
    <w:rsid w:val="002C6153"/>
    <w:rsid w:val="002E78D6"/>
    <w:rsid w:val="002F53D9"/>
    <w:rsid w:val="00300584"/>
    <w:rsid w:val="00310F1B"/>
    <w:rsid w:val="003148CA"/>
    <w:rsid w:val="00335E15"/>
    <w:rsid w:val="003433AC"/>
    <w:rsid w:val="0035339E"/>
    <w:rsid w:val="003758D3"/>
    <w:rsid w:val="003B4D61"/>
    <w:rsid w:val="003E7B60"/>
    <w:rsid w:val="003F60E5"/>
    <w:rsid w:val="00440DD0"/>
    <w:rsid w:val="004514D8"/>
    <w:rsid w:val="0046220B"/>
    <w:rsid w:val="00473BD3"/>
    <w:rsid w:val="0048477B"/>
    <w:rsid w:val="004953C1"/>
    <w:rsid w:val="004A1FC6"/>
    <w:rsid w:val="004B10C8"/>
    <w:rsid w:val="004B300F"/>
    <w:rsid w:val="004B39E7"/>
    <w:rsid w:val="004B3F24"/>
    <w:rsid w:val="004B7D8F"/>
    <w:rsid w:val="004C2A18"/>
    <w:rsid w:val="004C72F2"/>
    <w:rsid w:val="004D5B6E"/>
    <w:rsid w:val="004E1588"/>
    <w:rsid w:val="004E2666"/>
    <w:rsid w:val="004F68CA"/>
    <w:rsid w:val="005167F8"/>
    <w:rsid w:val="0051728C"/>
    <w:rsid w:val="0054322D"/>
    <w:rsid w:val="005449EE"/>
    <w:rsid w:val="005474DC"/>
    <w:rsid w:val="00547F3C"/>
    <w:rsid w:val="00551F79"/>
    <w:rsid w:val="005E3A96"/>
    <w:rsid w:val="005E5BC5"/>
    <w:rsid w:val="005E6711"/>
    <w:rsid w:val="005E7A5C"/>
    <w:rsid w:val="006219F8"/>
    <w:rsid w:val="006C05A4"/>
    <w:rsid w:val="006F326C"/>
    <w:rsid w:val="007227A8"/>
    <w:rsid w:val="00724628"/>
    <w:rsid w:val="00771294"/>
    <w:rsid w:val="00771EF0"/>
    <w:rsid w:val="007745FE"/>
    <w:rsid w:val="00784C86"/>
    <w:rsid w:val="007A2D53"/>
    <w:rsid w:val="007C0A13"/>
    <w:rsid w:val="007F472F"/>
    <w:rsid w:val="00801DA7"/>
    <w:rsid w:val="0083615A"/>
    <w:rsid w:val="008530BC"/>
    <w:rsid w:val="008A7B48"/>
    <w:rsid w:val="008C2455"/>
    <w:rsid w:val="008F03C0"/>
    <w:rsid w:val="008F2A56"/>
    <w:rsid w:val="00912892"/>
    <w:rsid w:val="0093660D"/>
    <w:rsid w:val="00940C07"/>
    <w:rsid w:val="00951B42"/>
    <w:rsid w:val="00974A8D"/>
    <w:rsid w:val="00994452"/>
    <w:rsid w:val="009E28BD"/>
    <w:rsid w:val="009E3DBB"/>
    <w:rsid w:val="009F4326"/>
    <w:rsid w:val="009F47F6"/>
    <w:rsid w:val="009F5C4A"/>
    <w:rsid w:val="00A10D68"/>
    <w:rsid w:val="00A123D1"/>
    <w:rsid w:val="00A1717D"/>
    <w:rsid w:val="00A53284"/>
    <w:rsid w:val="00A54F19"/>
    <w:rsid w:val="00A55858"/>
    <w:rsid w:val="00A978C1"/>
    <w:rsid w:val="00AA2604"/>
    <w:rsid w:val="00AA7719"/>
    <w:rsid w:val="00AB368D"/>
    <w:rsid w:val="00AD2F71"/>
    <w:rsid w:val="00AD5581"/>
    <w:rsid w:val="00AD75F6"/>
    <w:rsid w:val="00B058DD"/>
    <w:rsid w:val="00B113B3"/>
    <w:rsid w:val="00B15366"/>
    <w:rsid w:val="00B17574"/>
    <w:rsid w:val="00B21992"/>
    <w:rsid w:val="00B24268"/>
    <w:rsid w:val="00B432C0"/>
    <w:rsid w:val="00B45608"/>
    <w:rsid w:val="00B71B7C"/>
    <w:rsid w:val="00B902D6"/>
    <w:rsid w:val="00B9389F"/>
    <w:rsid w:val="00B97CAF"/>
    <w:rsid w:val="00BD2963"/>
    <w:rsid w:val="00BE485C"/>
    <w:rsid w:val="00C339A8"/>
    <w:rsid w:val="00C43494"/>
    <w:rsid w:val="00C47931"/>
    <w:rsid w:val="00C557C6"/>
    <w:rsid w:val="00CA520C"/>
    <w:rsid w:val="00CE21F9"/>
    <w:rsid w:val="00D37508"/>
    <w:rsid w:val="00D378D7"/>
    <w:rsid w:val="00D37D1A"/>
    <w:rsid w:val="00D558BB"/>
    <w:rsid w:val="00D8351B"/>
    <w:rsid w:val="00D93C42"/>
    <w:rsid w:val="00DA2E9C"/>
    <w:rsid w:val="00DA50F3"/>
    <w:rsid w:val="00DD2C0B"/>
    <w:rsid w:val="00DD7C4F"/>
    <w:rsid w:val="00DF0092"/>
    <w:rsid w:val="00E44F3C"/>
    <w:rsid w:val="00E83099"/>
    <w:rsid w:val="00E90653"/>
    <w:rsid w:val="00E940CA"/>
    <w:rsid w:val="00EB4331"/>
    <w:rsid w:val="00EB4CBA"/>
    <w:rsid w:val="00EB659A"/>
    <w:rsid w:val="00EC4236"/>
    <w:rsid w:val="00ED19CF"/>
    <w:rsid w:val="00EE0524"/>
    <w:rsid w:val="00F0143A"/>
    <w:rsid w:val="00F06AFF"/>
    <w:rsid w:val="00F07142"/>
    <w:rsid w:val="00F20ACC"/>
    <w:rsid w:val="00F42A19"/>
    <w:rsid w:val="00F6050F"/>
    <w:rsid w:val="00F93DD8"/>
    <w:rsid w:val="00FB570E"/>
    <w:rsid w:val="00FD7510"/>
    <w:rsid w:val="035D79CC"/>
    <w:rsid w:val="191C139F"/>
    <w:rsid w:val="37425EAE"/>
    <w:rsid w:val="5ACF4EE4"/>
    <w:rsid w:val="68F5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783F5C7"/>
  <w15:docId w15:val="{5AA28491-0624-4C19-A25B-39EB2D35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tab-span">
    <w:name w:val="apple-tab-span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Style12">
    <w:name w:val="_Style 12"/>
    <w:basedOn w:val="TableNormal"/>
    <w:rPr>
      <w:rFonts w:ascii="Arial" w:eastAsia="Arial" w:hAnsi="Arial" w:cs="Arial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rPr>
      <w:rFonts w:ascii="Arial" w:eastAsia="Arial" w:hAnsi="Arial" w:cs="Arial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rPr>
      <w:rFonts w:ascii="Arial" w:eastAsia="Arial" w:hAnsi="Arial" w:cs="Arial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gkelc">
    <w:name w:val="hgkelc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BA1A-C4DF-4204-8556-145F783F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9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</dc:creator>
  <cp:lastModifiedBy>asp</cp:lastModifiedBy>
  <cp:revision>8</cp:revision>
  <cp:lastPrinted>2022-09-06T13:58:00Z</cp:lastPrinted>
  <dcterms:created xsi:type="dcterms:W3CDTF">2023-04-26T09:25:00Z</dcterms:created>
  <dcterms:modified xsi:type="dcterms:W3CDTF">2024-04-0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3EFDF42287A34D2584636D923DBCD0DA</vt:lpwstr>
  </property>
</Properties>
</file>